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5621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.--"'"""--._</w:t>
      </w:r>
    </w:p>
    <w:p w14:paraId="789DEACE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"             `.</w:t>
      </w:r>
    </w:p>
    <w:p w14:paraId="5D45D13A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             .</w:t>
      </w:r>
    </w:p>
    <w:p w14:paraId="5A788997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                </w:t>
      </w:r>
      <w:proofErr w:type="gramStart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5D4358CB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|</w:t>
      </w:r>
    </w:p>
    <w:p w14:paraId="7BB25602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|</w:t>
      </w:r>
    </w:p>
    <w:p w14:paraId="039A8B02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(</w:t>
      </w:r>
      <w:proofErr w:type="gramStart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)   </w:t>
      </w:r>
      <w:proofErr w:type="gramEnd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j</w:t>
      </w:r>
    </w:p>
    <w:p w14:paraId="5AD37E01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                 ,`.</w:t>
      </w:r>
    </w:p>
    <w:p w14:paraId="7E95C1A1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 ,^. `.</w:t>
      </w:r>
    </w:p>
    <w:p w14:paraId="52323273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        /   \  .</w:t>
      </w:r>
    </w:p>
    <w:p w14:paraId="6AC65472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  /     . |</w:t>
      </w:r>
    </w:p>
    <w:p w14:paraId="55A27E1E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,'      | |</w:t>
      </w:r>
    </w:p>
    <w:p w14:paraId="55CD2388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---..___ /        | |</w:t>
      </w:r>
    </w:p>
    <w:p w14:paraId="39D9020E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 `--..___ "`.      .  |</w:t>
      </w:r>
    </w:p>
    <w:p w14:paraId="5530B145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"--....___.'     </w:t>
      </w:r>
      <w:proofErr w:type="gramStart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>__.....__</w:t>
      </w:r>
    </w:p>
    <w:p w14:paraId="480D8A45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  |         `.</w:t>
      </w:r>
    </w:p>
    <w:p w14:paraId="4A7E499D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_,------._     `.</w:t>
      </w:r>
    </w:p>
    <w:p w14:paraId="69DAEFFD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/,+_         `.     `.</w:t>
      </w:r>
    </w:p>
    <w:p w14:paraId="0F35A297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,'    `-.        \      .</w:t>
      </w:r>
    </w:p>
    <w:p w14:paraId="17AB40FE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         `.       \      \</w:t>
      </w:r>
    </w:p>
    <w:p w14:paraId="1FE9045A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`.     |       \</w:t>
      </w:r>
    </w:p>
    <w:p w14:paraId="4958AD63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 `.   |_,..__  .</w:t>
      </w:r>
    </w:p>
    <w:p w14:paraId="6A008DBF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\              \  |      `.|</w:t>
      </w:r>
    </w:p>
    <w:p w14:paraId="324ACFF9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`.,--------._  \ |        `</w:t>
      </w:r>
    </w:p>
    <w:p w14:paraId="7B195966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|           `. \|</w:t>
      </w:r>
    </w:p>
    <w:p w14:paraId="16878502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|             `.|</w:t>
      </w:r>
    </w:p>
    <w:p w14:paraId="68066761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|</w:t>
      </w:r>
    </w:p>
    <w:p w14:paraId="58B8E348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|</w:t>
      </w:r>
    </w:p>
    <w:p w14:paraId="47F42257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. '</w:t>
      </w:r>
    </w:p>
    <w:p w14:paraId="7BD62DA2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' \ `.</w:t>
      </w:r>
    </w:p>
    <w:p w14:paraId="62A18B5F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_,' ,' `. ._</w:t>
      </w:r>
    </w:p>
    <w:p w14:paraId="6A6CAE86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--====+,______,."_.-'     .  `.</w:t>
      </w:r>
    </w:p>
    <w:p w14:paraId="667043E9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,..==`'_.+'-""""'         / ^.\`:._</w:t>
      </w:r>
    </w:p>
    <w:p w14:paraId="7BEA3DCC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="/    ,"            ....==+ /  `\  `:.</w:t>
      </w:r>
    </w:p>
    <w:p w14:paraId="6451BA7C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>'  /    / |               _+:-'    .|   ``.</w:t>
      </w:r>
    </w:p>
    <w:p w14:paraId="2E6C1F29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`.           --""        |'     `\</w:t>
      </w:r>
    </w:p>
    <w:p w14:paraId="04F421E5" w14:textId="77777777" w:rsidR="004F5C20" w:rsidRPr="004F5C20" w:rsidRDefault="004F5C20" w:rsidP="004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' </w:t>
      </w:r>
      <w:proofErr w:type="spellStart"/>
      <w:r w:rsidRPr="004F5C20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79DCA5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.--"'"""--._</w:t>
      </w:r>
    </w:p>
    <w:p w14:paraId="451254FF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"             `.</w:t>
      </w:r>
    </w:p>
    <w:p w14:paraId="6B53972C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              .</w:t>
      </w:r>
    </w:p>
    <w:p w14:paraId="00DB5957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j                 </w:t>
      </w:r>
      <w:proofErr w:type="gramStart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79FF16E0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            |</w:t>
      </w:r>
    </w:p>
    <w:p w14:paraId="4A1D7906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            |</w:t>
      </w:r>
    </w:p>
    <w:p w14:paraId="67B8C4E7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(</w:t>
      </w:r>
      <w:proofErr w:type="gramStart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)   </w:t>
      </w:r>
      <w:proofErr w:type="gramEnd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j</w:t>
      </w:r>
    </w:p>
    <w:p w14:paraId="3666B712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                 ,`.</w:t>
      </w:r>
    </w:p>
    <w:p w14:paraId="1D8A0F9F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 ,^. `.</w:t>
      </w:r>
    </w:p>
    <w:p w14:paraId="548617AF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        /   \  .</w:t>
      </w:r>
    </w:p>
    <w:p w14:paraId="37477502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  /     . |</w:t>
      </w:r>
    </w:p>
    <w:p w14:paraId="4B609ECC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,'      | |</w:t>
      </w:r>
    </w:p>
    <w:p w14:paraId="54B8E67A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---..___ /        | |</w:t>
      </w:r>
    </w:p>
    <w:p w14:paraId="546EC583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 `--..___ "`.      .  |</w:t>
      </w:r>
    </w:p>
    <w:p w14:paraId="389C21B6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"--....___.'     </w:t>
      </w:r>
      <w:proofErr w:type="gramStart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.....__</w:t>
      </w:r>
    </w:p>
    <w:p w14:paraId="58C604E7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  |         `.</w:t>
      </w:r>
    </w:p>
    <w:p w14:paraId="3FB6FE31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_,------._     `.</w:t>
      </w:r>
    </w:p>
    <w:p w14:paraId="6A426355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/,+_         `.     `.</w:t>
      </w:r>
    </w:p>
    <w:p w14:paraId="0FE9A34D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,'    `-.        \      .</w:t>
      </w:r>
    </w:p>
    <w:p w14:paraId="112A7846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         `.       \      \</w:t>
      </w:r>
    </w:p>
    <w:p w14:paraId="2554CADB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`.     |       \</w:t>
      </w:r>
    </w:p>
    <w:p w14:paraId="40F6FA97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 `.   |_,..__  .</w:t>
      </w:r>
    </w:p>
    <w:p w14:paraId="5DF85430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\              \  |      `.|</w:t>
      </w:r>
    </w:p>
    <w:p w14:paraId="1AC28D68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`.,--------._  \ |        `</w:t>
      </w:r>
    </w:p>
    <w:p w14:paraId="34B78BB3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|           `. \|</w:t>
      </w:r>
    </w:p>
    <w:p w14:paraId="00771F5C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|             `.|</w:t>
      </w:r>
    </w:p>
    <w:p w14:paraId="74FAAAEA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|</w:t>
      </w:r>
    </w:p>
    <w:p w14:paraId="4F7BD070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|</w:t>
      </w:r>
    </w:p>
    <w:p w14:paraId="5BF8409D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. '</w:t>
      </w:r>
    </w:p>
    <w:p w14:paraId="5DD39E66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' \ `.</w:t>
      </w:r>
    </w:p>
    <w:p w14:paraId="1A70A751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_,' ,' `. ._</w:t>
      </w:r>
    </w:p>
    <w:p w14:paraId="6ECF965B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---====+,______,."_.-'     .  `.</w:t>
      </w:r>
    </w:p>
    <w:p w14:paraId="2CC80949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,..==`'_.+'-""""'         / ^.\`:._</w:t>
      </w:r>
    </w:p>
    <w:p w14:paraId="11190279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="/    ,"            ....==+ /  `\  `:.</w:t>
      </w:r>
    </w:p>
    <w:p w14:paraId="0780A457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/    / |               _+:-'    .|   ``.</w:t>
      </w:r>
    </w:p>
    <w:p w14:paraId="6D2D62E9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`.           --""        |'     `\</w:t>
      </w:r>
    </w:p>
    <w:p w14:paraId="01388586" w14:textId="77777777" w:rsidR="004F5C20" w:rsidRPr="004F5C20" w:rsidRDefault="004F5C20" w:rsidP="004F5C2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' </w:t>
      </w:r>
      <w:proofErr w:type="spellStart"/>
      <w:r w:rsidRPr="004F5C2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2D57" w14:textId="77777777" w:rsidR="00AF76A7" w:rsidRDefault="00AF76A7" w:rsidP="00B80523">
      <w:pPr>
        <w:spacing w:after="0" w:line="240" w:lineRule="auto"/>
      </w:pPr>
      <w:r>
        <w:separator/>
      </w:r>
    </w:p>
  </w:endnote>
  <w:endnote w:type="continuationSeparator" w:id="0">
    <w:p w14:paraId="7E1A982F" w14:textId="77777777" w:rsidR="00AF76A7" w:rsidRDefault="00AF76A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8D36" w14:textId="77777777" w:rsidR="00AF76A7" w:rsidRDefault="00AF76A7" w:rsidP="00B80523">
      <w:pPr>
        <w:spacing w:after="0" w:line="240" w:lineRule="auto"/>
      </w:pPr>
      <w:r>
        <w:separator/>
      </w:r>
    </w:p>
  </w:footnote>
  <w:footnote w:type="continuationSeparator" w:id="0">
    <w:p w14:paraId="4F2D22E6" w14:textId="77777777" w:rsidR="00AF76A7" w:rsidRDefault="00AF76A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971FB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F5C20">
      <w:rPr>
        <w:rFonts w:ascii="Consolas" w:hAnsi="Consolas"/>
        <w:noProof/>
        <w:sz w:val="18"/>
        <w:szCs w:val="18"/>
      </w:rPr>
      <w:t>069 Bellsprou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76A7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235-AB03-49D0-A0FA-5D8C990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3:00Z</dcterms:created>
  <dcterms:modified xsi:type="dcterms:W3CDTF">2018-06-03T18:44:00Z</dcterms:modified>
</cp:coreProperties>
</file>